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F8" w:rsidRPr="00E820A6" w:rsidRDefault="00E820A6" w:rsidP="0028697F">
      <w:pPr>
        <w:jc w:val="left"/>
        <w:rPr>
          <w:sz w:val="36"/>
          <w:szCs w:val="36"/>
        </w:rPr>
      </w:pP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Pr="00E820A6">
        <w:rPr>
          <w:rFonts w:hint="eastAsia"/>
          <w:sz w:val="36"/>
          <w:szCs w:val="36"/>
          <w:bdr w:val="single" w:sz="4" w:space="0" w:color="auto"/>
        </w:rPr>
        <w:t>ポ</w:t>
      </w:r>
      <w:r w:rsidR="00853FF8" w:rsidRPr="00E820A6">
        <w:rPr>
          <w:rFonts w:hint="eastAsia"/>
          <w:sz w:val="36"/>
          <w:szCs w:val="36"/>
          <w:bdr w:val="single" w:sz="4" w:space="0" w:color="auto"/>
        </w:rPr>
        <w:t>イント払出申請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>兼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5C4087">
        <w:rPr>
          <w:rFonts w:hint="eastAsia"/>
          <w:sz w:val="36"/>
          <w:szCs w:val="36"/>
          <w:bdr w:val="single" w:sz="4" w:space="0" w:color="auto"/>
        </w:rPr>
        <w:t>商品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>券発行願</w:t>
      </w:r>
      <w:r w:rsidR="00853FF8" w:rsidRPr="00E820A6">
        <w:rPr>
          <w:rFonts w:hint="eastAsia"/>
          <w:sz w:val="36"/>
          <w:szCs w:val="36"/>
          <w:bdr w:val="single" w:sz="4" w:space="0" w:color="auto"/>
        </w:rPr>
        <w:t>書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</w:p>
    <w:p w:rsidR="00853FF8" w:rsidRPr="007034E0" w:rsidRDefault="0028697F" w:rsidP="0028697F">
      <w:pPr>
        <w:ind w:firstLineChars="2150" w:firstLine="5180"/>
        <w:rPr>
          <w:sz w:val="24"/>
          <w:szCs w:val="24"/>
          <w:u w:val="thick"/>
        </w:rPr>
      </w:pPr>
      <w:r w:rsidRPr="007034E0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記入日</w:t>
      </w:r>
      <w:r w:rsidR="006A63C4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令和</w:t>
      </w:r>
      <w:r w:rsidR="00476FAF"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</w:t>
      </w:r>
      <w:r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>年　　月　　日</w:t>
      </w:r>
    </w:p>
    <w:p w:rsidR="00853FF8" w:rsidRPr="00853FF8" w:rsidRDefault="00853FF8">
      <w:pPr>
        <w:rPr>
          <w:sz w:val="24"/>
          <w:szCs w:val="24"/>
        </w:rPr>
      </w:pPr>
      <w:r w:rsidRPr="00853FF8">
        <w:rPr>
          <w:rFonts w:hint="eastAsia"/>
          <w:sz w:val="24"/>
          <w:szCs w:val="24"/>
        </w:rPr>
        <w:t xml:space="preserve">　</w:t>
      </w:r>
      <w:r w:rsidR="00BA196C">
        <w:rPr>
          <w:rFonts w:hint="eastAsia"/>
          <w:sz w:val="24"/>
          <w:szCs w:val="24"/>
        </w:rPr>
        <w:t>下記の通り、</w:t>
      </w:r>
      <w:r w:rsidRPr="00853FF8">
        <w:rPr>
          <w:rFonts w:hint="eastAsia"/>
          <w:sz w:val="24"/>
          <w:szCs w:val="24"/>
        </w:rPr>
        <w:t>ポイント数の払出し</w:t>
      </w:r>
      <w:r w:rsidR="0028697F">
        <w:rPr>
          <w:rFonts w:hint="eastAsia"/>
          <w:sz w:val="24"/>
          <w:szCs w:val="24"/>
        </w:rPr>
        <w:t>と</w:t>
      </w:r>
      <w:r w:rsidR="005C4087">
        <w:rPr>
          <w:rFonts w:hint="eastAsia"/>
          <w:sz w:val="24"/>
          <w:szCs w:val="24"/>
        </w:rPr>
        <w:t>商品</w:t>
      </w:r>
      <w:r w:rsidR="0028697F">
        <w:rPr>
          <w:rFonts w:hint="eastAsia"/>
          <w:sz w:val="24"/>
          <w:szCs w:val="24"/>
        </w:rPr>
        <w:t>券の発行</w:t>
      </w:r>
      <w:r w:rsidRPr="00853FF8">
        <w:rPr>
          <w:rFonts w:hint="eastAsia"/>
          <w:sz w:val="24"/>
          <w:szCs w:val="24"/>
        </w:rPr>
        <w:t>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4"/>
        <w:gridCol w:w="765"/>
        <w:gridCol w:w="766"/>
        <w:gridCol w:w="765"/>
        <w:gridCol w:w="766"/>
        <w:gridCol w:w="765"/>
        <w:gridCol w:w="766"/>
        <w:gridCol w:w="766"/>
      </w:tblGrid>
      <w:tr w:rsidR="00853FF8" w:rsidTr="00C70232">
        <w:tc>
          <w:tcPr>
            <w:tcW w:w="3384" w:type="dxa"/>
            <w:tcBorders>
              <w:top w:val="single" w:sz="18" w:space="0" w:color="auto"/>
              <w:left w:val="single" w:sz="18" w:space="0" w:color="auto"/>
            </w:tcBorders>
          </w:tcPr>
          <w:p w:rsidR="00853FF8" w:rsidRPr="00853FF8" w:rsidRDefault="00853FF8" w:rsidP="00E820A6">
            <w:pPr>
              <w:snapToGrid w:val="0"/>
              <w:ind w:firstLineChars="300" w:firstLine="8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氏　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53FF8" w:rsidRPr="00853FF8" w:rsidRDefault="00853FF8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53FF8" w:rsidTr="00C70232">
        <w:tc>
          <w:tcPr>
            <w:tcW w:w="3384" w:type="dxa"/>
            <w:tcBorders>
              <w:left w:val="single" w:sz="18" w:space="0" w:color="auto"/>
            </w:tcBorders>
          </w:tcPr>
          <w:p w:rsidR="00853FF8" w:rsidRPr="00853FF8" w:rsidRDefault="00853FF8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所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属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支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部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53FF8" w:rsidRPr="00853FF8" w:rsidRDefault="00853FF8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話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番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号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C45F84" w:rsidTr="00C45F84">
        <w:tc>
          <w:tcPr>
            <w:tcW w:w="3384" w:type="dxa"/>
            <w:tcBorders>
              <w:left w:val="single" w:sz="18" w:space="0" w:color="auto"/>
            </w:tcBorders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全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番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号</w:t>
            </w:r>
          </w:p>
        </w:tc>
        <w:tc>
          <w:tcPr>
            <w:tcW w:w="765" w:type="dxa"/>
            <w:tcBorders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前　累積Ｐ(➀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  <w:bottom w:val="single" w:sz="4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希望Ｐ    (②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  <w:bottom w:val="single" w:sz="18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後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累積Ｐ(➀－②)</w:t>
            </w:r>
          </w:p>
        </w:tc>
        <w:tc>
          <w:tcPr>
            <w:tcW w:w="535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</w:tbl>
    <w:p w:rsidR="006F31D8" w:rsidRPr="00B862A3" w:rsidRDefault="00C70232" w:rsidP="006F31D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81EABA" wp14:editId="5216CB4B">
                <wp:simplePos x="0" y="0"/>
                <wp:positionH relativeFrom="column">
                  <wp:posOffset>3634740</wp:posOffset>
                </wp:positionH>
                <wp:positionV relativeFrom="paragraph">
                  <wp:posOffset>47625</wp:posOffset>
                </wp:positionV>
                <wp:extent cx="1924050" cy="790575"/>
                <wp:effectExtent l="0" t="0" r="1905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790575"/>
                          <a:chOff x="0" y="0"/>
                          <a:chExt cx="1924050" cy="7905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962025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E4E" w:rsidRDefault="00C70232" w:rsidP="00CA3E4E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係員</w:t>
                              </w:r>
                              <w:r w:rsidR="00CA3E4E">
                                <w:rPr>
                                  <w:rFonts w:hint="eastAsia"/>
                                </w:rPr>
                                <w:t>検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0232" w:rsidRPr="00C70232" w:rsidRDefault="00C70232" w:rsidP="00C70232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sz w:val="18"/>
                                  <w:szCs w:val="18"/>
                                </w:rPr>
                                <w:t>受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本人</w:t>
                              </w: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  <w:p w:rsidR="00C70232" w:rsidRPr="00C70232" w:rsidRDefault="00C70232" w:rsidP="00C70232">
                              <w:pPr>
                                <w:snapToGrid w:val="0"/>
                                <w:ind w:rightChars="-36" w:right="-7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またはサイ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1EABA" id="グループ化 7" o:spid="_x0000_s1026" style="position:absolute;left:0;text-align:left;margin-left:286.2pt;margin-top:3.75pt;width:151.5pt;height:62.25pt;z-index:251672576" coordsize="1924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">
                <v:rect id="正方形/長方形 1" o:spid="_x0000_s1027" style="position:absolute;left:9620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0Osr4A&#10;AADaAAAADwAAAGRycy9kb3ducmV2LnhtbERPTYvCMBC9C/6HMII3TfXgSjWKCILFy1pFr2MzttVm&#10;Upqo9d9vhAVPw+N9znzZmko8qXGlZQWjYQSCOLO65FzB8bAZTEE4j6yxskwK3uRgueh25hhr++I9&#10;PVOfixDCLkYFhfd1LKXLCjLohrYmDtzVNgZ9gE0udYOvEG4qOY6iiTRYcmgosKZ1Qdk9fRgFeDn8&#10;4C46J5d9nqW/PnmfbkmpVL/XrmYgPLX+K/53b3WYD59XPlc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9DrK+AAAA2gAAAA8AAAAAAAAAAAAAAAAAmAIAAGRycy9kb3ducmV2&#10;LnhtbFBLBQYAAAAABAAEAPUAAACDAwAAAAA=&#10;" filled="f" strokecolor="black [3213]" strokeweight="1pt">
                  <v:textbox inset=",0">
                    <w:txbxContent>
                      <w:p w:rsidR="00CA3E4E" w:rsidRDefault="00C70232" w:rsidP="00CA3E4E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係員</w:t>
                        </w:r>
                        <w:r w:rsidR="00CA3E4E">
                          <w:rPr>
                            <w:rFonts w:hint="eastAsia"/>
                          </w:rPr>
                          <w:t>検印</w:t>
                        </w:r>
                      </w:p>
                    </w:txbxContent>
                  </v:textbox>
                </v:rect>
                <v:rect id="正方形/長方形 6" o:spid="_x0000_s1028" style="position:absolute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3hcQA&#10;AADaAAAADwAAAGRycy9kb3ducmV2LnhtbESPwW7CMBBE75X4B2uRemuc9IBQiokKCBVQeyDtB6zi&#10;beI0XofYhfD3uFIljqOZeaNZFKPtxJkGbxwryJIUBHHltOFawdfn9mkOwgdkjZ1jUnAlD8Vy8rDA&#10;XLsLH+lchlpECPscFTQh9LmUvmrIok9cTxy9bzdYDFEOtdQDXiLcdvI5TWfSouG40GBP64aqn/LX&#10;Kti87T7eDyWa4za7SsxWrdmfWqUep+PrC4hAY7iH/9s7rWAGf1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N4XEAAAA2gAAAA8AAAAAAAAAAAAAAAAAmAIAAGRycy9k&#10;b3ducmV2LnhtbFBLBQYAAAAABAAEAPUAAACJAwAAAAA=&#10;" filled="f" strokecolor="windowText" strokeweight="1pt">
                  <v:textbox inset=",0">
                    <w:txbxContent>
                      <w:p w:rsidR="00C70232" w:rsidRPr="00C70232" w:rsidRDefault="00C70232" w:rsidP="00C70232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sz w:val="18"/>
                            <w:szCs w:val="18"/>
                          </w:rPr>
                          <w:t>受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  <w:r>
                          <w:rPr>
                            <w:sz w:val="18"/>
                            <w:szCs w:val="18"/>
                          </w:rPr>
                          <w:t>本人</w:t>
                        </w: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印</w:t>
                        </w:r>
                      </w:p>
                      <w:p w:rsidR="00C70232" w:rsidRPr="00C70232" w:rsidRDefault="00C70232" w:rsidP="00C70232">
                        <w:pPr>
                          <w:snapToGrid w:val="0"/>
                          <w:ind w:rightChars="-36" w:right="-76"/>
                          <w:rPr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またはサイ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F31D8">
        <w:rPr>
          <w:rFonts w:hint="eastAsia"/>
          <w:sz w:val="24"/>
          <w:szCs w:val="24"/>
        </w:rPr>
        <w:t xml:space="preserve"> </w:t>
      </w:r>
      <w:r w:rsidR="00B862A3" w:rsidRPr="00B862A3">
        <w:rPr>
          <w:rFonts w:asciiTheme="majorEastAsia" w:eastAsiaTheme="majorEastAsia" w:hAnsiTheme="majorEastAsia" w:hint="eastAsia"/>
          <w:sz w:val="22"/>
          <w:szCs w:val="24"/>
        </w:rPr>
        <w:t>＜注記＞ポイント払出は、２０ポイント単位です。</w:t>
      </w:r>
    </w:p>
    <w:p w:rsidR="00E94135" w:rsidRDefault="00E94135" w:rsidP="00E941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S/N _____________________________</w:t>
      </w:r>
    </w:p>
    <w:p w:rsidR="00853FF8" w:rsidRDefault="00D029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 w:rsidR="00E94135">
        <w:rPr>
          <w:rFonts w:hint="eastAsia"/>
          <w:sz w:val="24"/>
          <w:szCs w:val="24"/>
        </w:rPr>
        <w:t xml:space="preserve">2  </w:t>
      </w:r>
      <w:r>
        <w:rPr>
          <w:rFonts w:hint="eastAsia"/>
          <w:sz w:val="24"/>
          <w:szCs w:val="24"/>
        </w:rPr>
        <w:t>S/N _____________________________</w:t>
      </w:r>
    </w:p>
    <w:p w:rsidR="00C5411C" w:rsidRDefault="00BB12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 xml:space="preserve"> S/N _____________________________</w:t>
      </w:r>
    </w:p>
    <w:p w:rsidR="00CD5A3D" w:rsidRDefault="00BB12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S/N _____________________________</w:t>
      </w:r>
      <w:bookmarkStart w:id="0" w:name="_GoBack"/>
      <w:bookmarkEnd w:id="0"/>
      <w:r w:rsidR="00A650DC"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4A16D2" wp14:editId="385A706C">
                <wp:simplePos x="0" y="0"/>
                <wp:positionH relativeFrom="column">
                  <wp:posOffset>5562600</wp:posOffset>
                </wp:positionH>
                <wp:positionV relativeFrom="paragraph">
                  <wp:posOffset>219075</wp:posOffset>
                </wp:positionV>
                <wp:extent cx="40005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16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38pt;margin-top:17.25pt;width:31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="00A650DC"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BBED" wp14:editId="58111AA9">
                <wp:simplePos x="0" y="0"/>
                <wp:positionH relativeFrom="column">
                  <wp:posOffset>-323850</wp:posOffset>
                </wp:positionH>
                <wp:positionV relativeFrom="paragraph">
                  <wp:posOffset>257175</wp:posOffset>
                </wp:positionV>
                <wp:extent cx="40005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B98D" id="_x0000_s1030" type="#_x0000_t202" style="position:absolute;left:0;text-align:left;margin-left:-25.5pt;margin-top:20.25pt;width:31.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="00A650DC"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389BA4" wp14:editId="4DB7A424">
                <wp:simplePos x="0" y="0"/>
                <wp:positionH relativeFrom="column">
                  <wp:posOffset>1796415</wp:posOffset>
                </wp:positionH>
                <wp:positionV relativeFrom="paragraph">
                  <wp:posOffset>243205</wp:posOffset>
                </wp:positionV>
                <wp:extent cx="4000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4C98" id="_x0000_s1031" type="#_x0000_t202" style="position:absolute;left:0;text-align:left;margin-left:141.45pt;margin-top:19.15pt;width:31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="00A650DC"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20D072" wp14:editId="1AE97750">
                <wp:simplePos x="0" y="0"/>
                <wp:positionH relativeFrom="column">
                  <wp:posOffset>3581400</wp:posOffset>
                </wp:positionH>
                <wp:positionV relativeFrom="paragraph">
                  <wp:posOffset>238125</wp:posOffset>
                </wp:positionV>
                <wp:extent cx="4000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9D54" id="_x0000_s1032" type="#_x0000_t202" style="position:absolute;left:0;text-align:left;margin-left:282pt;margin-top:18.75pt;width:31.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="00A650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2FFFF" wp14:editId="67739B7F">
                <wp:simplePos x="0" y="0"/>
                <wp:positionH relativeFrom="column">
                  <wp:posOffset>-1061499</wp:posOffset>
                </wp:positionH>
                <wp:positionV relativeFrom="paragraph">
                  <wp:posOffset>356235</wp:posOffset>
                </wp:positionV>
                <wp:extent cx="751522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6BD34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6pt,28.05pt" to="508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" strokecolor="black [3213]" strokeweight=".5pt">
                <v:stroke dashstyle="dash" joinstyle="miter"/>
              </v:line>
            </w:pict>
          </mc:Fallback>
        </mc:AlternateContent>
      </w:r>
    </w:p>
    <w:p w:rsidR="00E94135" w:rsidRDefault="00E94135" w:rsidP="00E820A6">
      <w:pPr>
        <w:jc w:val="left"/>
        <w:rPr>
          <w:sz w:val="36"/>
          <w:szCs w:val="36"/>
          <w:bdr w:val="single" w:sz="4" w:space="0" w:color="auto"/>
        </w:rPr>
      </w:pPr>
    </w:p>
    <w:p w:rsidR="00E820A6" w:rsidRPr="00E820A6" w:rsidRDefault="00E820A6" w:rsidP="00E820A6">
      <w:pPr>
        <w:jc w:val="left"/>
        <w:rPr>
          <w:sz w:val="36"/>
          <w:szCs w:val="36"/>
        </w:rPr>
      </w:pP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Pr="00E820A6">
        <w:rPr>
          <w:rFonts w:hint="eastAsia"/>
          <w:sz w:val="36"/>
          <w:szCs w:val="36"/>
          <w:bdr w:val="single" w:sz="4" w:space="0" w:color="auto"/>
        </w:rPr>
        <w:t>ポイント払出申請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Pr="00E820A6">
        <w:rPr>
          <w:rFonts w:hint="eastAsia"/>
          <w:sz w:val="36"/>
          <w:szCs w:val="36"/>
          <w:bdr w:val="single" w:sz="4" w:space="0" w:color="auto"/>
        </w:rPr>
        <w:t>兼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5C4087">
        <w:rPr>
          <w:rFonts w:hint="eastAsia"/>
          <w:sz w:val="36"/>
          <w:szCs w:val="36"/>
          <w:bdr w:val="single" w:sz="4" w:space="0" w:color="auto"/>
        </w:rPr>
        <w:t>商品</w:t>
      </w:r>
      <w:r w:rsidRPr="00E820A6">
        <w:rPr>
          <w:rFonts w:hint="eastAsia"/>
          <w:sz w:val="36"/>
          <w:szCs w:val="36"/>
          <w:bdr w:val="single" w:sz="4" w:space="0" w:color="auto"/>
        </w:rPr>
        <w:t>券発行願書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</w:p>
    <w:p w:rsidR="007034E0" w:rsidRPr="007034E0" w:rsidRDefault="007034E0" w:rsidP="007034E0">
      <w:pPr>
        <w:ind w:firstLineChars="2150" w:firstLine="5180"/>
        <w:rPr>
          <w:sz w:val="24"/>
          <w:szCs w:val="24"/>
          <w:u w:val="thick"/>
        </w:rPr>
      </w:pPr>
      <w:r w:rsidRPr="007034E0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記入日</w:t>
      </w:r>
      <w:r w:rsidR="006A63C4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令和</w:t>
      </w:r>
      <w:r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年　　月　　日</w:t>
      </w:r>
    </w:p>
    <w:p w:rsidR="00707785" w:rsidRPr="00853FF8" w:rsidRDefault="00707785" w:rsidP="00707785">
      <w:pPr>
        <w:rPr>
          <w:sz w:val="24"/>
          <w:szCs w:val="24"/>
        </w:rPr>
      </w:pPr>
      <w:r w:rsidRPr="00853F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下記の通り、</w:t>
      </w:r>
      <w:r w:rsidRPr="00853FF8">
        <w:rPr>
          <w:rFonts w:hint="eastAsia"/>
          <w:sz w:val="24"/>
          <w:szCs w:val="24"/>
        </w:rPr>
        <w:t>ポイント数の払出し</w:t>
      </w:r>
      <w:r>
        <w:rPr>
          <w:rFonts w:hint="eastAsia"/>
          <w:sz w:val="24"/>
          <w:szCs w:val="24"/>
        </w:rPr>
        <w:t>と</w:t>
      </w:r>
      <w:r w:rsidR="005C4087">
        <w:rPr>
          <w:rFonts w:hint="eastAsia"/>
          <w:sz w:val="24"/>
          <w:szCs w:val="24"/>
        </w:rPr>
        <w:t>商品</w:t>
      </w:r>
      <w:r>
        <w:rPr>
          <w:rFonts w:hint="eastAsia"/>
          <w:sz w:val="24"/>
          <w:szCs w:val="24"/>
        </w:rPr>
        <w:t>券の発行</w:t>
      </w:r>
      <w:r w:rsidRPr="00853FF8">
        <w:rPr>
          <w:rFonts w:hint="eastAsia"/>
          <w:sz w:val="24"/>
          <w:szCs w:val="24"/>
        </w:rPr>
        <w:t>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4"/>
        <w:gridCol w:w="765"/>
        <w:gridCol w:w="766"/>
        <w:gridCol w:w="765"/>
        <w:gridCol w:w="766"/>
        <w:gridCol w:w="765"/>
        <w:gridCol w:w="766"/>
        <w:gridCol w:w="766"/>
      </w:tblGrid>
      <w:tr w:rsidR="00707785" w:rsidTr="00C70232">
        <w:tc>
          <w:tcPr>
            <w:tcW w:w="3384" w:type="dxa"/>
            <w:tcBorders>
              <w:top w:val="single" w:sz="18" w:space="0" w:color="auto"/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ind w:firstLineChars="300" w:firstLine="8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氏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属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支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部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　話　番　号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C45F84" w:rsidTr="00C45F84">
        <w:tc>
          <w:tcPr>
            <w:tcW w:w="3384" w:type="dxa"/>
            <w:tcBorders>
              <w:left w:val="single" w:sz="18" w:space="0" w:color="auto"/>
            </w:tcBorders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全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番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号</w:t>
            </w:r>
          </w:p>
        </w:tc>
        <w:tc>
          <w:tcPr>
            <w:tcW w:w="765" w:type="dxa"/>
            <w:tcBorders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前　累積Ｐ(➀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  <w:bottom w:val="single" w:sz="4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希望Ｐ    (②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  <w:bottom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後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累積Ｐ(➀－②)</w:t>
            </w:r>
          </w:p>
        </w:tc>
        <w:tc>
          <w:tcPr>
            <w:tcW w:w="535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</w:tbl>
    <w:p w:rsidR="00853FF8" w:rsidRPr="00B862A3" w:rsidRDefault="00B862A3" w:rsidP="00707785">
      <w:pPr>
        <w:rPr>
          <w:rFonts w:asciiTheme="majorEastAsia" w:eastAsiaTheme="majorEastAsia" w:hAnsiTheme="majorEastAsia"/>
          <w:sz w:val="24"/>
          <w:szCs w:val="24"/>
        </w:rPr>
      </w:pPr>
      <w:r w:rsidRPr="00B862A3">
        <w:rPr>
          <w:rFonts w:asciiTheme="majorEastAsia" w:eastAsiaTheme="majorEastAsia" w:hAnsiTheme="majorEastAsia" w:hint="eastAsia"/>
          <w:sz w:val="22"/>
          <w:szCs w:val="24"/>
        </w:rPr>
        <w:t>＜注記＞ポイント払出は、２０ポイント単位です。</w:t>
      </w:r>
      <w:r w:rsidR="00C70232" w:rsidRPr="00B862A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98859F" wp14:editId="534ACCC6">
                <wp:simplePos x="0" y="0"/>
                <wp:positionH relativeFrom="column">
                  <wp:posOffset>3634740</wp:posOffset>
                </wp:positionH>
                <wp:positionV relativeFrom="paragraph">
                  <wp:posOffset>48895</wp:posOffset>
                </wp:positionV>
                <wp:extent cx="1924050" cy="790575"/>
                <wp:effectExtent l="0" t="0" r="1905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790575"/>
                          <a:chOff x="0" y="-47625"/>
                          <a:chExt cx="1924050" cy="790575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962025" y="-47625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0232" w:rsidRDefault="00C70232" w:rsidP="00C70232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係員検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-47625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0232" w:rsidRPr="00C70232" w:rsidRDefault="00C70232" w:rsidP="00C70232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sz w:val="18"/>
                                  <w:szCs w:val="18"/>
                                </w:rPr>
                                <w:t>受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本人</w:t>
                              </w: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  <w:p w:rsidR="00C70232" w:rsidRPr="00C70232" w:rsidRDefault="00C70232" w:rsidP="00C70232">
                              <w:pPr>
                                <w:snapToGrid w:val="0"/>
                                <w:ind w:rightChars="-36" w:right="-7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またはサイ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8859F" id="グループ化 8" o:spid="_x0000_s1033" style="position:absolute;left:0;text-align:left;margin-left:286.2pt;margin-top:3.85pt;width:151.5pt;height:62.25pt;z-index:251674624;mso-height-relative:margin" coordorigin=",-476" coordsize="1924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">
                <v:rect id="正方形/長方形 9" o:spid="_x0000_s1034" style="position:absolute;left:9620;top:-476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j98MA&#10;AADaAAAADwAAAGRycy9kb3ducmV2LnhtbESPzW7CMBCE70h9B2srcQMnHBCkGNQfIX5ED6R9gFW8&#10;TUzjdYgNhLfHSEgcRzPzjWa26GwtztR641hBOkxAEBdOGy4V/P4sBxMQPiBrrB2Tgit5WMxfejPM&#10;tLvwns55KEWEsM9QQRVCk0npi4os+qFriKP351qLIcq2lLrFS4TbWo6SZCwtGo4LFTb0WVHxn5+s&#10;gq/V+nu3zdHsl+lVYvpxMJvjQan+a/f+BiJQF57hR3utFUzhfiXe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Cj98MAAADaAAAADwAAAAAAAAAAAAAAAACYAgAAZHJzL2Rv&#10;d25yZXYueG1sUEsFBgAAAAAEAAQA9QAAAIgDAAAAAA==&#10;" filled="f" strokecolor="windowText" strokeweight="1pt">
                  <v:textbox inset=",0">
                    <w:txbxContent>
                      <w:p w:rsidR="00C70232" w:rsidRDefault="00C70232" w:rsidP="00C70232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係員検印</w:t>
                        </w:r>
                      </w:p>
                    </w:txbxContent>
                  </v:textbox>
                </v:rect>
                <v:rect id="正方形/長方形 10" o:spid="_x0000_s1035" style="position:absolute;top:-476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Vx8QA&#10;AADbAAAADwAAAGRycy9kb3ducmV2LnhtbESPQW/CMAyF75P4D5GRuI20O6CpEBADobFpO1D4AVZj&#10;2rDG6ZoMyr+fD5N2s/We3/u8WA2+VVfqowtsIJ9moIirYB3XBk7H3eMzqJiQLbaBycCdIqyWo4cF&#10;Fjbc+EDXMtVKQjgWaKBJqSu0jlVDHuM0dMSinUPvMcna19r2eJNw3+qnLJtpj46locGONg1VX+WP&#10;N7B93X9+vJfoDrv8rjF/ubi374sxk/GwnoNKNKR/89/13gq+0Ms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FcfEAAAA2wAAAA8AAAAAAAAAAAAAAAAAmAIAAGRycy9k&#10;b3ducmV2LnhtbFBLBQYAAAAABAAEAPUAAACJAwAAAAA=&#10;" filled="f" strokecolor="windowText" strokeweight="1pt">
                  <v:textbox inset=",0">
                    <w:txbxContent>
                      <w:p w:rsidR="00C70232" w:rsidRPr="00C70232" w:rsidRDefault="00C70232" w:rsidP="00C70232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sz w:val="18"/>
                            <w:szCs w:val="18"/>
                          </w:rPr>
                          <w:t>受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  <w:r>
                          <w:rPr>
                            <w:sz w:val="18"/>
                            <w:szCs w:val="18"/>
                          </w:rPr>
                          <w:t>本人</w:t>
                        </w: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印</w:t>
                        </w:r>
                      </w:p>
                      <w:p w:rsidR="00C70232" w:rsidRPr="00C70232" w:rsidRDefault="00C70232" w:rsidP="00C70232">
                        <w:pPr>
                          <w:snapToGrid w:val="0"/>
                          <w:ind w:rightChars="-36" w:right="-76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またはサイ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A3E4E" w:rsidRDefault="00E94135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 w:rsidRPr="00E94135">
        <w:rPr>
          <w:rFonts w:hint="eastAsia"/>
          <w:sz w:val="24"/>
          <w:szCs w:val="24"/>
        </w:rPr>
        <w:t>1  S/N _____________________________</w:t>
      </w:r>
    </w:p>
    <w:p w:rsidR="00CA3E4E" w:rsidRDefault="00E94135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 w:rsidRPr="00E94135">
        <w:rPr>
          <w:rFonts w:hint="eastAsia"/>
          <w:sz w:val="24"/>
          <w:szCs w:val="24"/>
        </w:rPr>
        <w:t>2  S/N _____________________________</w:t>
      </w:r>
    </w:p>
    <w:p w:rsidR="00BB12E4" w:rsidRDefault="00BB12E4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>
        <w:rPr>
          <w:rFonts w:hint="eastAsia"/>
          <w:sz w:val="24"/>
          <w:szCs w:val="24"/>
        </w:rPr>
        <w:t>3</w:t>
      </w:r>
      <w:r w:rsidRPr="00E94135">
        <w:rPr>
          <w:rFonts w:hint="eastAsia"/>
          <w:sz w:val="24"/>
          <w:szCs w:val="24"/>
        </w:rPr>
        <w:t xml:space="preserve">  S/N _____________________________</w:t>
      </w:r>
    </w:p>
    <w:p w:rsidR="00BB12E4" w:rsidRPr="00853FF8" w:rsidRDefault="00BB12E4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>
        <w:rPr>
          <w:rFonts w:hint="eastAsia"/>
          <w:sz w:val="24"/>
          <w:szCs w:val="24"/>
        </w:rPr>
        <w:t>4</w:t>
      </w:r>
      <w:r w:rsidRPr="00E94135">
        <w:rPr>
          <w:rFonts w:hint="eastAsia"/>
          <w:sz w:val="24"/>
          <w:szCs w:val="24"/>
        </w:rPr>
        <w:t xml:space="preserve">  S/N _____________________________</w:t>
      </w:r>
    </w:p>
    <w:sectPr w:rsidR="00BB12E4" w:rsidRPr="00853FF8" w:rsidSect="003B5EE7">
      <w:pgSz w:w="11906" w:h="16838"/>
      <w:pgMar w:top="993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51" w:rsidRDefault="00DF1F51" w:rsidP="00D02943">
      <w:r>
        <w:separator/>
      </w:r>
    </w:p>
  </w:endnote>
  <w:endnote w:type="continuationSeparator" w:id="0">
    <w:p w:rsidR="00DF1F51" w:rsidRDefault="00DF1F51" w:rsidP="00D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51" w:rsidRDefault="00DF1F51" w:rsidP="00D02943">
      <w:r>
        <w:separator/>
      </w:r>
    </w:p>
  </w:footnote>
  <w:footnote w:type="continuationSeparator" w:id="0">
    <w:p w:rsidR="00DF1F51" w:rsidRDefault="00DF1F51" w:rsidP="00D0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F8"/>
    <w:rsid w:val="000009C4"/>
    <w:rsid w:val="00014175"/>
    <w:rsid w:val="00092006"/>
    <w:rsid w:val="0028697F"/>
    <w:rsid w:val="003B5EE7"/>
    <w:rsid w:val="00415182"/>
    <w:rsid w:val="00476FAF"/>
    <w:rsid w:val="005C4087"/>
    <w:rsid w:val="0063169B"/>
    <w:rsid w:val="0068734F"/>
    <w:rsid w:val="006A63C4"/>
    <w:rsid w:val="006F31D8"/>
    <w:rsid w:val="007034E0"/>
    <w:rsid w:val="007043D8"/>
    <w:rsid w:val="00707785"/>
    <w:rsid w:val="007A3CAB"/>
    <w:rsid w:val="00853FF8"/>
    <w:rsid w:val="00895187"/>
    <w:rsid w:val="008C5C15"/>
    <w:rsid w:val="00950EE1"/>
    <w:rsid w:val="009908E0"/>
    <w:rsid w:val="00A05EC6"/>
    <w:rsid w:val="00A650DC"/>
    <w:rsid w:val="00B549EB"/>
    <w:rsid w:val="00B71919"/>
    <w:rsid w:val="00B862A3"/>
    <w:rsid w:val="00BA196C"/>
    <w:rsid w:val="00BB12E4"/>
    <w:rsid w:val="00C45F84"/>
    <w:rsid w:val="00C5411C"/>
    <w:rsid w:val="00C70232"/>
    <w:rsid w:val="00CA3E4E"/>
    <w:rsid w:val="00CD3214"/>
    <w:rsid w:val="00CD5A3D"/>
    <w:rsid w:val="00D02943"/>
    <w:rsid w:val="00DF1F51"/>
    <w:rsid w:val="00E820A6"/>
    <w:rsid w:val="00E829AF"/>
    <w:rsid w:val="00E9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623763-D0B4-4B7F-9314-690F5CE9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20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2943"/>
  </w:style>
  <w:style w:type="paragraph" w:styleId="a8">
    <w:name w:val="footer"/>
    <w:basedOn w:val="a"/>
    <w:link w:val="a9"/>
    <w:uiPriority w:val="99"/>
    <w:unhideWhenUsed/>
    <w:rsid w:val="00D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2943"/>
  </w:style>
  <w:style w:type="paragraph" w:styleId="aa">
    <w:name w:val="List Paragraph"/>
    <w:basedOn w:val="a"/>
    <w:uiPriority w:val="34"/>
    <w:qFormat/>
    <w:rsid w:val="006F3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40FF-DF4F-4B4C-B35A-8E3FA193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置俊之</dc:creator>
  <cp:keywords/>
  <dc:description/>
  <cp:lastModifiedBy>玉置俊之</cp:lastModifiedBy>
  <cp:revision>5</cp:revision>
  <cp:lastPrinted>2016-03-08T06:21:00Z</cp:lastPrinted>
  <dcterms:created xsi:type="dcterms:W3CDTF">2017-09-19T03:33:00Z</dcterms:created>
  <dcterms:modified xsi:type="dcterms:W3CDTF">2019-05-22T05:33:00Z</dcterms:modified>
</cp:coreProperties>
</file>